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BA" w:rsidRPr="00A16918" w:rsidRDefault="004819BA" w:rsidP="004819BA">
      <w:pPr>
        <w:jc w:val="center"/>
      </w:pPr>
      <w:r w:rsidRPr="00A16918">
        <w:t xml:space="preserve">СВЕДЕНИЯ </w:t>
      </w:r>
    </w:p>
    <w:p w:rsidR="004819BA" w:rsidRPr="00A16918" w:rsidRDefault="004819BA" w:rsidP="004819BA">
      <w:pPr>
        <w:jc w:val="center"/>
      </w:pPr>
      <w:proofErr w:type="gramStart"/>
      <w:r w:rsidRPr="00A16918">
        <w:t xml:space="preserve">о доходах, об имуществе и обязательствах имущественного характера лиц, замещающих должности (муниципальные должности) в администрации сельского поселения </w:t>
      </w:r>
      <w:proofErr w:type="spellStart"/>
      <w:r w:rsidRPr="00A16918">
        <w:t>Килимовский</w:t>
      </w:r>
      <w:proofErr w:type="spellEnd"/>
      <w:r w:rsidRPr="00A16918">
        <w:t xml:space="preserve"> сельсовет муниципального района  Буздякский район Республики Башкортостан и членов их семей за период с 1 января 201</w:t>
      </w:r>
      <w:r w:rsidR="005D681E" w:rsidRPr="00A16918">
        <w:t>8</w:t>
      </w:r>
      <w:r w:rsidR="004338CE" w:rsidRPr="00A16918">
        <w:t xml:space="preserve"> </w:t>
      </w:r>
      <w:r w:rsidRPr="00A16918">
        <w:t>года по 31 декабря 201</w:t>
      </w:r>
      <w:r w:rsidR="005D681E" w:rsidRPr="00A16918">
        <w:t>8</w:t>
      </w:r>
      <w:r w:rsidRPr="00A16918">
        <w:t xml:space="preserve">года для размещения на официальном сайте администрации сельского поселения </w:t>
      </w:r>
      <w:proofErr w:type="spellStart"/>
      <w:r w:rsidRPr="00A16918">
        <w:t>Килимовский</w:t>
      </w:r>
      <w:proofErr w:type="spellEnd"/>
      <w:r w:rsidRPr="00A16918">
        <w:t xml:space="preserve"> сельсовет муниципального района Буздякский район  РБ</w:t>
      </w:r>
      <w:proofErr w:type="gramEnd"/>
    </w:p>
    <w:p w:rsidR="004819BA" w:rsidRPr="00FF46AD" w:rsidRDefault="004819BA" w:rsidP="004819BA">
      <w:pPr>
        <w:jc w:val="center"/>
        <w:rPr>
          <w:b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980"/>
        <w:gridCol w:w="1848"/>
        <w:gridCol w:w="1275"/>
        <w:gridCol w:w="1560"/>
        <w:gridCol w:w="3777"/>
        <w:gridCol w:w="1260"/>
        <w:gridCol w:w="1620"/>
        <w:gridCol w:w="1800"/>
      </w:tblGrid>
      <w:tr w:rsidR="004819BA" w:rsidRPr="00FF46AD" w:rsidTr="00FE483F">
        <w:tc>
          <w:tcPr>
            <w:tcW w:w="36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 xml:space="preserve">№ </w:t>
            </w:r>
            <w:proofErr w:type="spellStart"/>
            <w:r w:rsidRPr="00FF46AD">
              <w:rPr>
                <w:b/>
              </w:rPr>
              <w:t>пп</w:t>
            </w:r>
            <w:proofErr w:type="spellEnd"/>
          </w:p>
        </w:tc>
        <w:tc>
          <w:tcPr>
            <w:tcW w:w="198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Фамилия имя отчество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 xml:space="preserve">члены </w:t>
            </w:r>
          </w:p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семь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F46AD">
                <w:rPr>
                  <w:b/>
                </w:rPr>
                <w:t>2012 г</w:t>
              </w:r>
            </w:smartTag>
            <w:r w:rsidRPr="00FF46AD">
              <w:rPr>
                <w:b/>
              </w:rPr>
              <w:t xml:space="preserve"> (</w:t>
            </w:r>
            <w:proofErr w:type="spellStart"/>
            <w:r w:rsidRPr="00FF46AD">
              <w:rPr>
                <w:b/>
              </w:rPr>
              <w:t>руб</w:t>
            </w:r>
            <w:proofErr w:type="spellEnd"/>
            <w:r w:rsidRPr="00FF46AD">
              <w:rPr>
                <w:b/>
              </w:rPr>
              <w:t>)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перечень транспортных средств, принадлежащих на праве собственности, марка</w:t>
            </w:r>
          </w:p>
        </w:tc>
      </w:tr>
      <w:tr w:rsidR="004819BA" w:rsidRPr="00FF46AD" w:rsidTr="00FE483F">
        <w:tc>
          <w:tcPr>
            <w:tcW w:w="36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вид объекта недвижимости,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площадь кв</w:t>
            </w:r>
            <w:proofErr w:type="gramStart"/>
            <w:r w:rsidRPr="00FF46AD">
              <w:rPr>
                <w:b/>
              </w:rPr>
              <w:t>.м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страна проживания</w:t>
            </w:r>
          </w:p>
        </w:tc>
        <w:tc>
          <w:tcPr>
            <w:tcW w:w="180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</w:tr>
      <w:tr w:rsidR="00F20FD3" w:rsidRPr="00FF46AD" w:rsidTr="00FE483F">
        <w:trPr>
          <w:trHeight w:val="311"/>
        </w:trPr>
        <w:tc>
          <w:tcPr>
            <w:tcW w:w="360" w:type="dxa"/>
            <w:vMerge w:val="restart"/>
            <w:shd w:val="clear" w:color="auto" w:fill="auto"/>
          </w:tcPr>
          <w:p w:rsidR="00F20FD3" w:rsidRPr="00FF46AD" w:rsidRDefault="00F20FD3" w:rsidP="00FE483F">
            <w:pPr>
              <w:jc w:val="center"/>
            </w:pPr>
            <w:r w:rsidRPr="00FF46AD">
              <w:t>1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F20FD3" w:rsidRPr="00FF46AD" w:rsidRDefault="00F20FD3" w:rsidP="00FE483F">
            <w:pPr>
              <w:jc w:val="center"/>
            </w:pPr>
            <w:proofErr w:type="spellStart"/>
            <w:r>
              <w:t>Чанышев</w:t>
            </w:r>
            <w:proofErr w:type="spellEnd"/>
            <w:r>
              <w:t xml:space="preserve"> </w:t>
            </w:r>
            <w:proofErr w:type="spellStart"/>
            <w:r>
              <w:t>Даниль</w:t>
            </w:r>
            <w:proofErr w:type="spellEnd"/>
            <w:r>
              <w:t xml:space="preserve"> </w:t>
            </w:r>
            <w:proofErr w:type="spellStart"/>
            <w:r>
              <w:t>Ибатуллинович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F20FD3" w:rsidRPr="00FF46AD" w:rsidRDefault="00F20FD3" w:rsidP="00FE483F">
            <w:pPr>
              <w:jc w:val="center"/>
            </w:pPr>
            <w:r w:rsidRPr="00FF46AD">
              <w:t>Глава сельского по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0FD3" w:rsidRPr="00FF46AD" w:rsidRDefault="00F20FD3" w:rsidP="00C73043">
            <w:pPr>
              <w:jc w:val="center"/>
            </w:pPr>
            <w:r>
              <w:t>2035523,4</w:t>
            </w:r>
          </w:p>
        </w:tc>
        <w:tc>
          <w:tcPr>
            <w:tcW w:w="3777" w:type="dxa"/>
            <w:shd w:val="clear" w:color="auto" w:fill="auto"/>
          </w:tcPr>
          <w:p w:rsidR="00F20FD3" w:rsidRPr="00FF46AD" w:rsidRDefault="00F20FD3" w:rsidP="00C73043">
            <w:pPr>
              <w:jc w:val="center"/>
            </w:pPr>
            <w:r w:rsidRPr="00FF46AD">
              <w:t>жило</w:t>
            </w:r>
            <w:r>
              <w:t>й дом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F20FD3" w:rsidRPr="00AD702C" w:rsidRDefault="00F20FD3" w:rsidP="00FE483F">
            <w:pPr>
              <w:jc w:val="center"/>
            </w:pPr>
            <w:r>
              <w:t>101,0</w:t>
            </w:r>
          </w:p>
        </w:tc>
        <w:tc>
          <w:tcPr>
            <w:tcW w:w="1620" w:type="dxa"/>
            <w:shd w:val="clear" w:color="auto" w:fill="auto"/>
          </w:tcPr>
          <w:p w:rsidR="00F20FD3" w:rsidRPr="00AD702C" w:rsidRDefault="00F20FD3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20FD3" w:rsidRPr="00FF46AD" w:rsidRDefault="00F20FD3" w:rsidP="00C73043">
            <w:pPr>
              <w:jc w:val="center"/>
              <w:rPr>
                <w:b/>
              </w:rPr>
            </w:pPr>
            <w:r>
              <w:t>Автоприцеп «Курган»</w:t>
            </w:r>
          </w:p>
        </w:tc>
      </w:tr>
      <w:tr w:rsidR="00F20FD3" w:rsidRPr="00FF46AD" w:rsidTr="00FE483F">
        <w:trPr>
          <w:trHeight w:val="300"/>
        </w:trPr>
        <w:tc>
          <w:tcPr>
            <w:tcW w:w="360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0FD3" w:rsidRPr="00FF46AD" w:rsidRDefault="00F20FD3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F20FD3" w:rsidRPr="00FF46AD" w:rsidRDefault="00F20FD3" w:rsidP="00C73043">
            <w:pPr>
              <w:jc w:val="center"/>
            </w:pPr>
            <w:r>
              <w:t>земельный участок (собственник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F20FD3" w:rsidRPr="00AD702C" w:rsidRDefault="00F20FD3" w:rsidP="00FE483F">
            <w:pPr>
              <w:jc w:val="center"/>
            </w:pPr>
            <w:r>
              <w:t>3339</w:t>
            </w:r>
          </w:p>
        </w:tc>
        <w:tc>
          <w:tcPr>
            <w:tcW w:w="1620" w:type="dxa"/>
            <w:shd w:val="clear" w:color="auto" w:fill="auto"/>
          </w:tcPr>
          <w:p w:rsidR="00F20FD3" w:rsidRPr="00AD702C" w:rsidRDefault="00F20FD3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F20FD3" w:rsidRPr="00FF46AD" w:rsidRDefault="00F20FD3" w:rsidP="00C73043">
            <w:pPr>
              <w:jc w:val="center"/>
              <w:rPr>
                <w:b/>
              </w:rPr>
            </w:pPr>
          </w:p>
        </w:tc>
      </w:tr>
      <w:tr w:rsidR="00F20FD3" w:rsidRPr="00FF46AD" w:rsidTr="00F20FD3">
        <w:trPr>
          <w:trHeight w:val="1021"/>
        </w:trPr>
        <w:tc>
          <w:tcPr>
            <w:tcW w:w="360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0FD3" w:rsidRPr="00FF46AD" w:rsidRDefault="00F20FD3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vMerge w:val="restart"/>
            <w:shd w:val="clear" w:color="auto" w:fill="auto"/>
          </w:tcPr>
          <w:p w:rsidR="00F20FD3" w:rsidRDefault="00F20FD3" w:rsidP="00C73043">
            <w:pPr>
              <w:jc w:val="center"/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собственник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20FD3" w:rsidRDefault="00F20FD3" w:rsidP="00FE483F">
            <w:pPr>
              <w:jc w:val="center"/>
            </w:pPr>
            <w:r>
              <w:t>44,7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20FD3" w:rsidRPr="00AD702C" w:rsidRDefault="00F20FD3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F20FD3" w:rsidRDefault="00F20FD3" w:rsidP="00C73043">
            <w:pPr>
              <w:ind w:left="57"/>
              <w:jc w:val="center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  <w:p w:rsidR="00F20FD3" w:rsidRPr="00FF46AD" w:rsidRDefault="00F20FD3" w:rsidP="00C73043">
            <w:pPr>
              <w:jc w:val="center"/>
              <w:rPr>
                <w:b/>
              </w:rPr>
            </w:pPr>
            <w:r>
              <w:t>ИЖЮ-4К, 1983</w:t>
            </w:r>
          </w:p>
        </w:tc>
      </w:tr>
      <w:tr w:rsidR="00F20FD3" w:rsidRPr="00FF46AD" w:rsidTr="00FE483F">
        <w:trPr>
          <w:trHeight w:val="618"/>
        </w:trPr>
        <w:tc>
          <w:tcPr>
            <w:tcW w:w="360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0FD3" w:rsidRPr="00FF46AD" w:rsidRDefault="00F20FD3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F20FD3" w:rsidRDefault="00F20FD3" w:rsidP="00C73043">
            <w:pPr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F20FD3" w:rsidRDefault="00F20FD3" w:rsidP="00FE483F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F20FD3" w:rsidRPr="00AD702C" w:rsidRDefault="00F20FD3" w:rsidP="00FE483F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F20FD3" w:rsidRDefault="00F20FD3" w:rsidP="00C73043">
            <w:pPr>
              <w:jc w:val="center"/>
            </w:pPr>
            <w:r>
              <w:t>РЕНО ДАСТЕР</w:t>
            </w:r>
          </w:p>
        </w:tc>
      </w:tr>
      <w:tr w:rsidR="00B60EA2" w:rsidRPr="00FF46AD" w:rsidTr="00FE483F">
        <w:trPr>
          <w:trHeight w:val="132"/>
        </w:trPr>
        <w:tc>
          <w:tcPr>
            <w:tcW w:w="360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0EA2" w:rsidRPr="00FF46AD" w:rsidRDefault="00B60EA2" w:rsidP="00FE483F">
            <w:pPr>
              <w:jc w:val="center"/>
            </w:pPr>
            <w:r w:rsidRPr="00FF46AD">
              <w:t>супруг</w:t>
            </w:r>
            <w:r>
              <w:t>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0EA2" w:rsidRPr="00FF46AD" w:rsidRDefault="00B20DC6" w:rsidP="00C73043">
            <w:pPr>
              <w:jc w:val="center"/>
            </w:pPr>
            <w:r>
              <w:t>207596,0</w:t>
            </w:r>
          </w:p>
        </w:tc>
        <w:tc>
          <w:tcPr>
            <w:tcW w:w="3777" w:type="dxa"/>
            <w:shd w:val="clear" w:color="auto" w:fill="auto"/>
          </w:tcPr>
          <w:p w:rsidR="00B60EA2" w:rsidRPr="00FF46AD" w:rsidRDefault="0011703D" w:rsidP="00C73043">
            <w:pPr>
              <w:jc w:val="center"/>
            </w:pPr>
            <w:r>
              <w:t>ж</w:t>
            </w:r>
            <w:r w:rsidR="00B60EA2">
              <w:t>илой дом</w:t>
            </w:r>
            <w:r w:rsidR="00B60EA2" w:rsidRPr="00FF46AD">
              <w:t xml:space="preserve"> </w:t>
            </w:r>
            <w:r w:rsidR="00B60EA2">
              <w:t>(пользование</w:t>
            </w:r>
            <w:r w:rsidR="00B60EA2"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B60EA2" w:rsidRPr="00AD702C" w:rsidRDefault="00B60EA2" w:rsidP="00FE483F">
            <w:pPr>
              <w:jc w:val="center"/>
            </w:pPr>
            <w:r>
              <w:t>101,0</w:t>
            </w:r>
          </w:p>
        </w:tc>
        <w:tc>
          <w:tcPr>
            <w:tcW w:w="1620" w:type="dxa"/>
            <w:shd w:val="clear" w:color="auto" w:fill="auto"/>
          </w:tcPr>
          <w:p w:rsidR="00B60EA2" w:rsidRPr="00AD702C" w:rsidRDefault="00B60EA2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60EA2" w:rsidRPr="000D6EB3" w:rsidRDefault="00B60EA2" w:rsidP="00C73043">
            <w:pPr>
              <w:jc w:val="center"/>
            </w:pPr>
          </w:p>
        </w:tc>
      </w:tr>
      <w:tr w:rsidR="00B60EA2" w:rsidRPr="00FF46AD" w:rsidTr="00FE483F">
        <w:trPr>
          <w:trHeight w:val="142"/>
        </w:trPr>
        <w:tc>
          <w:tcPr>
            <w:tcW w:w="360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B60EA2" w:rsidRPr="00FF46AD" w:rsidRDefault="00B60EA2" w:rsidP="00C73043">
            <w:pPr>
              <w:jc w:val="center"/>
            </w:pPr>
          </w:p>
        </w:tc>
        <w:tc>
          <w:tcPr>
            <w:tcW w:w="3777" w:type="dxa"/>
            <w:shd w:val="clear" w:color="auto" w:fill="auto"/>
          </w:tcPr>
          <w:p w:rsidR="00B60EA2" w:rsidRPr="00FF46AD" w:rsidRDefault="00B60EA2" w:rsidP="00C73043">
            <w:pPr>
              <w:jc w:val="center"/>
            </w:pPr>
            <w:r w:rsidRPr="00FF46AD">
              <w:t>земельный участок (</w:t>
            </w:r>
            <w:r>
              <w:t>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B60EA2" w:rsidRPr="00AD702C" w:rsidRDefault="00B60EA2" w:rsidP="00FE483F">
            <w:pPr>
              <w:jc w:val="center"/>
            </w:pPr>
            <w:r>
              <w:t>3339</w:t>
            </w:r>
            <w:r w:rsidR="001636DD">
              <w:t>,00</w:t>
            </w:r>
          </w:p>
        </w:tc>
        <w:tc>
          <w:tcPr>
            <w:tcW w:w="1620" w:type="dxa"/>
            <w:shd w:val="clear" w:color="auto" w:fill="auto"/>
          </w:tcPr>
          <w:p w:rsidR="00B60EA2" w:rsidRPr="00AD702C" w:rsidRDefault="00B60EA2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B60EA2" w:rsidRPr="000D6EB3" w:rsidRDefault="00B60EA2" w:rsidP="00C73043">
            <w:pPr>
              <w:jc w:val="center"/>
            </w:pPr>
          </w:p>
        </w:tc>
      </w:tr>
      <w:tr w:rsidR="00E64422" w:rsidRPr="00FF46AD" w:rsidTr="00CF71EE">
        <w:trPr>
          <w:trHeight w:val="626"/>
        </w:trPr>
        <w:tc>
          <w:tcPr>
            <w:tcW w:w="360" w:type="dxa"/>
            <w:vMerge w:val="restart"/>
            <w:shd w:val="clear" w:color="auto" w:fill="auto"/>
          </w:tcPr>
          <w:p w:rsidR="00E64422" w:rsidRPr="00FF46AD" w:rsidRDefault="00E64422" w:rsidP="00FE483F">
            <w:pPr>
              <w:jc w:val="center"/>
            </w:pPr>
            <w:r w:rsidRPr="00FF46AD">
              <w:t>2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64422" w:rsidRPr="00FF46AD" w:rsidRDefault="00E64422" w:rsidP="00FE483F">
            <w:pPr>
              <w:jc w:val="center"/>
            </w:pPr>
            <w:r w:rsidRPr="00FF46AD">
              <w:t xml:space="preserve">Курбанова Светлана </w:t>
            </w:r>
            <w:proofErr w:type="spellStart"/>
            <w:r w:rsidRPr="00FF46AD">
              <w:t>Фагимовна</w:t>
            </w:r>
            <w:proofErr w:type="spellEnd"/>
            <w:r w:rsidRPr="00FF46AD">
              <w:t xml:space="preserve"> 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64422" w:rsidRPr="00FF46AD" w:rsidRDefault="00E64422" w:rsidP="00FE483F">
            <w:pPr>
              <w:jc w:val="center"/>
            </w:pPr>
            <w:r>
              <w:t>У</w:t>
            </w:r>
            <w:r w:rsidRPr="00FF46AD">
              <w:t xml:space="preserve">правляющий делами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4422" w:rsidRPr="00FF46AD" w:rsidRDefault="00E64422" w:rsidP="00FE483F">
            <w:pPr>
              <w:jc w:val="center"/>
            </w:pPr>
          </w:p>
          <w:p w:rsidR="00E64422" w:rsidRPr="00FF46AD" w:rsidRDefault="00E64422" w:rsidP="00FE483F">
            <w:pPr>
              <w:jc w:val="center"/>
            </w:pPr>
          </w:p>
          <w:p w:rsidR="00E64422" w:rsidRPr="00FF46AD" w:rsidRDefault="00E64422" w:rsidP="00FE483F">
            <w:pPr>
              <w:jc w:val="center"/>
            </w:pPr>
          </w:p>
          <w:p w:rsidR="00E64422" w:rsidRPr="00FF46AD" w:rsidRDefault="00E64422" w:rsidP="00FE483F"/>
          <w:p w:rsidR="00E64422" w:rsidRPr="00FF46AD" w:rsidRDefault="00E64422" w:rsidP="00FE483F"/>
        </w:tc>
        <w:tc>
          <w:tcPr>
            <w:tcW w:w="1560" w:type="dxa"/>
            <w:vMerge w:val="restart"/>
            <w:shd w:val="clear" w:color="auto" w:fill="auto"/>
          </w:tcPr>
          <w:p w:rsidR="00E64422" w:rsidRPr="00D92FF3" w:rsidRDefault="00E64422" w:rsidP="00C73043">
            <w:pPr>
              <w:jc w:val="center"/>
              <w:rPr>
                <w:lang w:val="tt-RU"/>
              </w:rPr>
            </w:pPr>
            <w:r>
              <w:rPr>
                <w:sz w:val="26"/>
                <w:szCs w:val="26"/>
              </w:rPr>
              <w:t>404950,86</w:t>
            </w:r>
          </w:p>
        </w:tc>
        <w:tc>
          <w:tcPr>
            <w:tcW w:w="3777" w:type="dxa"/>
            <w:shd w:val="clear" w:color="auto" w:fill="auto"/>
          </w:tcPr>
          <w:p w:rsidR="00E64422" w:rsidRPr="00FF46AD" w:rsidRDefault="00E64422" w:rsidP="00C73043">
            <w:pPr>
              <w:jc w:val="center"/>
            </w:pPr>
            <w:r>
              <w:t>жилой дом</w:t>
            </w:r>
            <w:r w:rsidRPr="00FF46AD">
              <w:t xml:space="preserve"> </w:t>
            </w:r>
            <w:r>
              <w:t>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E64422" w:rsidRPr="00AD702C" w:rsidRDefault="00E64422" w:rsidP="00A93006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E64422" w:rsidRPr="00AD702C" w:rsidRDefault="00E64422" w:rsidP="00FE483F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E64422" w:rsidRPr="000D6EB3" w:rsidRDefault="003A1BAF" w:rsidP="00C73043">
            <w:pPr>
              <w:jc w:val="center"/>
            </w:pPr>
            <w:r>
              <w:t xml:space="preserve">ВАЗ </w:t>
            </w:r>
            <w:r w:rsidR="00E64422">
              <w:t>21074</w:t>
            </w:r>
          </w:p>
        </w:tc>
      </w:tr>
      <w:tr w:rsidR="00E64422" w:rsidRPr="00FF46AD" w:rsidTr="005111D0">
        <w:trPr>
          <w:trHeight w:val="737"/>
        </w:trPr>
        <w:tc>
          <w:tcPr>
            <w:tcW w:w="360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E64422" w:rsidRDefault="00E64422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64422" w:rsidRDefault="00E64422" w:rsidP="00C730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77" w:type="dxa"/>
            <w:shd w:val="clear" w:color="auto" w:fill="auto"/>
          </w:tcPr>
          <w:p w:rsidR="00E64422" w:rsidRPr="00FF46AD" w:rsidRDefault="00E64422" w:rsidP="00C73043">
            <w:pPr>
              <w:jc w:val="center"/>
            </w:pPr>
            <w:r w:rsidRPr="00FF46AD">
              <w:t>земельный участок (</w:t>
            </w:r>
            <w:r>
              <w:t>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E64422" w:rsidRPr="00AD702C" w:rsidRDefault="00E64422" w:rsidP="00A93006">
            <w:pPr>
              <w:jc w:val="center"/>
            </w:pPr>
            <w:r>
              <w:t>5109</w:t>
            </w:r>
          </w:p>
        </w:tc>
        <w:tc>
          <w:tcPr>
            <w:tcW w:w="1620" w:type="dxa"/>
            <w:shd w:val="clear" w:color="auto" w:fill="auto"/>
          </w:tcPr>
          <w:p w:rsidR="00E64422" w:rsidRPr="00AD702C" w:rsidRDefault="00E64422" w:rsidP="00FE483F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E64422" w:rsidRPr="000D6EB3" w:rsidRDefault="004E79DB" w:rsidP="00C73043">
            <w:pPr>
              <w:jc w:val="center"/>
            </w:pPr>
            <w:r>
              <w:t>Прицеп к легковому автомобилю 712501</w:t>
            </w:r>
          </w:p>
        </w:tc>
      </w:tr>
      <w:tr w:rsidR="00E64422" w:rsidRPr="00FF46AD" w:rsidTr="00FE483F">
        <w:tc>
          <w:tcPr>
            <w:tcW w:w="360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4422" w:rsidRPr="00FF46AD" w:rsidRDefault="00E64422" w:rsidP="00FE483F">
            <w:pPr>
              <w:jc w:val="center"/>
            </w:pPr>
            <w:r w:rsidRPr="00FF46AD"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4422" w:rsidRPr="00FF46AD" w:rsidRDefault="003A1BAF" w:rsidP="00C73043">
            <w:pPr>
              <w:jc w:val="center"/>
            </w:pPr>
            <w:r>
              <w:rPr>
                <w:sz w:val="26"/>
                <w:szCs w:val="26"/>
              </w:rPr>
              <w:t>670296,14</w:t>
            </w:r>
          </w:p>
        </w:tc>
        <w:tc>
          <w:tcPr>
            <w:tcW w:w="3777" w:type="dxa"/>
            <w:shd w:val="clear" w:color="auto" w:fill="auto"/>
          </w:tcPr>
          <w:p w:rsidR="00E64422" w:rsidRPr="00FF46AD" w:rsidRDefault="00E64422" w:rsidP="00C73043">
            <w:pPr>
              <w:jc w:val="center"/>
            </w:pPr>
            <w:r>
              <w:t>жилой дом</w:t>
            </w:r>
            <w:r w:rsidRPr="00FF46AD">
              <w:t xml:space="preserve"> </w:t>
            </w:r>
            <w:r>
              <w:t>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E64422" w:rsidRPr="00AD702C" w:rsidRDefault="00E64422" w:rsidP="0099033D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E64422" w:rsidRPr="00AD702C" w:rsidRDefault="00E64422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64422" w:rsidRPr="000D6EB3" w:rsidRDefault="00E64422" w:rsidP="00C73043">
            <w:pPr>
              <w:jc w:val="center"/>
            </w:pPr>
            <w:r w:rsidRPr="000D6EB3">
              <w:t>ЛАДА КАЛИНА</w:t>
            </w:r>
          </w:p>
          <w:p w:rsidR="00E64422" w:rsidRPr="000D6EB3" w:rsidRDefault="00E64422" w:rsidP="00C73043">
            <w:pPr>
              <w:jc w:val="center"/>
            </w:pPr>
            <w:r w:rsidRPr="000D6EB3">
              <w:t>111730</w:t>
            </w:r>
          </w:p>
        </w:tc>
      </w:tr>
      <w:tr w:rsidR="00E64422" w:rsidRPr="00FF46AD" w:rsidTr="00FE483F">
        <w:tc>
          <w:tcPr>
            <w:tcW w:w="360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4422" w:rsidRPr="00FF46AD" w:rsidRDefault="00E64422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E64422" w:rsidRPr="00FF46AD" w:rsidRDefault="00E64422" w:rsidP="00C73043">
            <w:pPr>
              <w:jc w:val="center"/>
            </w:pPr>
            <w:r w:rsidRPr="00FF46AD">
              <w:t>земельный участок (</w:t>
            </w:r>
            <w:r>
              <w:t>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E64422" w:rsidRPr="00AD702C" w:rsidRDefault="00E64422" w:rsidP="0099033D">
            <w:pPr>
              <w:jc w:val="center"/>
            </w:pPr>
            <w:r>
              <w:t>5109</w:t>
            </w:r>
          </w:p>
        </w:tc>
        <w:tc>
          <w:tcPr>
            <w:tcW w:w="1620" w:type="dxa"/>
            <w:shd w:val="clear" w:color="auto" w:fill="auto"/>
          </w:tcPr>
          <w:p w:rsidR="00E64422" w:rsidRPr="00AD702C" w:rsidRDefault="00E64422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E64422" w:rsidRPr="000D6EB3" w:rsidRDefault="00E64422" w:rsidP="00C73043">
            <w:pPr>
              <w:jc w:val="center"/>
            </w:pPr>
          </w:p>
        </w:tc>
      </w:tr>
      <w:tr w:rsidR="00E64422" w:rsidRPr="00FF46AD" w:rsidTr="00FE483F">
        <w:tc>
          <w:tcPr>
            <w:tcW w:w="360" w:type="dxa"/>
            <w:shd w:val="clear" w:color="auto" w:fill="auto"/>
          </w:tcPr>
          <w:p w:rsidR="00E64422" w:rsidRPr="00B60EA2" w:rsidRDefault="00E64422" w:rsidP="00B60EA2"/>
        </w:tc>
        <w:tc>
          <w:tcPr>
            <w:tcW w:w="1980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64422" w:rsidRPr="00FF46AD" w:rsidRDefault="00E64422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64422" w:rsidRPr="00FF46AD" w:rsidRDefault="00E64422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E64422" w:rsidRPr="00FF46AD" w:rsidRDefault="00E64422" w:rsidP="00C73043">
            <w:pPr>
              <w:jc w:val="center"/>
              <w:rPr>
                <w:b/>
              </w:rPr>
            </w:pPr>
            <w:r w:rsidRPr="00FF46AD">
              <w:t>земельный участок (собственность, земельный пай) общая долевая, доля в праве 1/</w:t>
            </w:r>
            <w:r>
              <w:t>363</w:t>
            </w:r>
          </w:p>
        </w:tc>
        <w:tc>
          <w:tcPr>
            <w:tcW w:w="1260" w:type="dxa"/>
            <w:shd w:val="clear" w:color="auto" w:fill="auto"/>
          </w:tcPr>
          <w:p w:rsidR="00E64422" w:rsidRDefault="00E64422" w:rsidP="00FE483F">
            <w:pPr>
              <w:jc w:val="center"/>
            </w:pPr>
            <w:r>
              <w:t>20245841</w:t>
            </w:r>
          </w:p>
          <w:p w:rsidR="00E64422" w:rsidRPr="00AD702C" w:rsidRDefault="00E64422" w:rsidP="00FE483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E64422" w:rsidRPr="00AD702C" w:rsidRDefault="00E64422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E64422" w:rsidRPr="000D6EB3" w:rsidRDefault="00E64422" w:rsidP="00C73043">
            <w:pPr>
              <w:jc w:val="center"/>
            </w:pPr>
          </w:p>
        </w:tc>
      </w:tr>
      <w:tr w:rsidR="006B3264" w:rsidRPr="00FF46AD" w:rsidTr="00E64422">
        <w:trPr>
          <w:trHeight w:val="320"/>
        </w:trPr>
        <w:tc>
          <w:tcPr>
            <w:tcW w:w="360" w:type="dxa"/>
            <w:vMerge w:val="restart"/>
            <w:shd w:val="clear" w:color="auto" w:fill="auto"/>
          </w:tcPr>
          <w:p w:rsidR="006B3264" w:rsidRPr="00FF46AD" w:rsidRDefault="006B3264" w:rsidP="00FE483F">
            <w:pPr>
              <w:jc w:val="center"/>
            </w:pPr>
          </w:p>
        </w:tc>
        <w:tc>
          <w:tcPr>
            <w:tcW w:w="1980" w:type="dxa"/>
            <w:vMerge w:val="restart"/>
            <w:tcBorders>
              <w:top w:val="nil"/>
            </w:tcBorders>
            <w:shd w:val="clear" w:color="auto" w:fill="auto"/>
          </w:tcPr>
          <w:p w:rsidR="006B3264" w:rsidRPr="00FF46AD" w:rsidRDefault="006B3264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 w:val="restart"/>
            <w:tcBorders>
              <w:top w:val="nil"/>
            </w:tcBorders>
            <w:shd w:val="clear" w:color="auto" w:fill="auto"/>
          </w:tcPr>
          <w:p w:rsidR="006B3264" w:rsidRPr="00FF46AD" w:rsidRDefault="006B3264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B3264" w:rsidRPr="00477BCF" w:rsidRDefault="006B3264" w:rsidP="00FE483F">
            <w:pPr>
              <w:jc w:val="center"/>
            </w:pPr>
            <w:r w:rsidRPr="00477BCF">
              <w:t>сы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3264" w:rsidRPr="0091150A" w:rsidRDefault="006B3264" w:rsidP="00C73043">
            <w:pPr>
              <w:jc w:val="center"/>
            </w:pPr>
            <w:r w:rsidRPr="0091150A">
              <w:t>0</w:t>
            </w:r>
          </w:p>
        </w:tc>
        <w:tc>
          <w:tcPr>
            <w:tcW w:w="3777" w:type="dxa"/>
            <w:shd w:val="clear" w:color="auto" w:fill="auto"/>
          </w:tcPr>
          <w:p w:rsidR="006B3264" w:rsidRPr="00FF46AD" w:rsidRDefault="006B3264" w:rsidP="00C73043">
            <w:pPr>
              <w:jc w:val="center"/>
            </w:pPr>
            <w:r>
              <w:t>жилой дом</w:t>
            </w:r>
            <w:r w:rsidRPr="00FF46AD">
              <w:t xml:space="preserve"> </w:t>
            </w:r>
            <w:r>
              <w:t>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6B3264" w:rsidRPr="00AD702C" w:rsidRDefault="006B3264" w:rsidP="0099033D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6B3264" w:rsidRPr="00AD702C" w:rsidRDefault="006B3264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6B3264" w:rsidRPr="000D6EB3" w:rsidRDefault="006B3264" w:rsidP="00C73043">
            <w:pPr>
              <w:jc w:val="center"/>
            </w:pPr>
          </w:p>
        </w:tc>
      </w:tr>
      <w:tr w:rsidR="006B3264" w:rsidRPr="00FF46AD" w:rsidTr="00E64422">
        <w:trPr>
          <w:trHeight w:val="240"/>
        </w:trPr>
        <w:tc>
          <w:tcPr>
            <w:tcW w:w="360" w:type="dxa"/>
            <w:vMerge/>
            <w:shd w:val="clear" w:color="auto" w:fill="auto"/>
          </w:tcPr>
          <w:p w:rsidR="006B3264" w:rsidRPr="00FF46AD" w:rsidRDefault="006B3264" w:rsidP="00FE483F">
            <w:pPr>
              <w:jc w:val="center"/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auto"/>
          </w:tcPr>
          <w:p w:rsidR="006B3264" w:rsidRPr="00FF46AD" w:rsidRDefault="006B3264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auto"/>
          </w:tcPr>
          <w:p w:rsidR="006B3264" w:rsidRPr="00FF46AD" w:rsidRDefault="006B3264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3264" w:rsidRPr="00FF46AD" w:rsidRDefault="006B3264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3264" w:rsidRPr="00FF46AD" w:rsidRDefault="006B3264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6B3264" w:rsidRPr="00FF46AD" w:rsidRDefault="006B3264" w:rsidP="00C73043">
            <w:pPr>
              <w:jc w:val="center"/>
            </w:pPr>
            <w:r w:rsidRPr="00FF46AD">
              <w:t>земельный участок (</w:t>
            </w:r>
            <w:r>
              <w:t>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6B3264" w:rsidRPr="00AD702C" w:rsidRDefault="006B3264" w:rsidP="0099033D">
            <w:pPr>
              <w:jc w:val="center"/>
            </w:pPr>
            <w:r>
              <w:t>5109</w:t>
            </w:r>
          </w:p>
        </w:tc>
        <w:tc>
          <w:tcPr>
            <w:tcW w:w="1620" w:type="dxa"/>
            <w:shd w:val="clear" w:color="auto" w:fill="auto"/>
          </w:tcPr>
          <w:p w:rsidR="006B3264" w:rsidRPr="00AD702C" w:rsidRDefault="006B3264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6B3264" w:rsidRPr="000D6EB3" w:rsidRDefault="006B3264" w:rsidP="00C73043">
            <w:pPr>
              <w:jc w:val="center"/>
            </w:pPr>
          </w:p>
        </w:tc>
      </w:tr>
      <w:tr w:rsidR="009E1E47" w:rsidRPr="00FF46AD" w:rsidTr="00FE483F">
        <w:trPr>
          <w:trHeight w:val="194"/>
        </w:trPr>
        <w:tc>
          <w:tcPr>
            <w:tcW w:w="360" w:type="dxa"/>
            <w:vMerge w:val="restart"/>
            <w:shd w:val="clear" w:color="auto" w:fill="auto"/>
          </w:tcPr>
          <w:p w:rsidR="009E1E47" w:rsidRPr="00FF46AD" w:rsidRDefault="005F7EF7" w:rsidP="00FE483F">
            <w:pPr>
              <w:jc w:val="center"/>
            </w:pPr>
            <w:r>
              <w:t>3</w:t>
            </w:r>
          </w:p>
          <w:p w:rsidR="009E1E47" w:rsidRPr="00FF46AD" w:rsidRDefault="009E1E47" w:rsidP="00FE483F">
            <w:pPr>
              <w:jc w:val="center"/>
            </w:pPr>
            <w:r w:rsidRPr="00FF46AD"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</w:pPr>
            <w:proofErr w:type="spellStart"/>
            <w:r>
              <w:t>Мухаметзян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Анваро</w:t>
            </w:r>
            <w:r w:rsidRPr="00FF46AD">
              <w:t>вна</w:t>
            </w:r>
            <w:proofErr w:type="spellEnd"/>
          </w:p>
          <w:p w:rsidR="009E1E47" w:rsidRPr="00FF46AD" w:rsidRDefault="009E1E47" w:rsidP="00FE483F">
            <w:pPr>
              <w:jc w:val="center"/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9E1E47" w:rsidRPr="00FF46AD" w:rsidRDefault="009E1E47" w:rsidP="002A65D6">
            <w:pPr>
              <w:jc w:val="center"/>
            </w:pPr>
            <w:r>
              <w:t>С</w:t>
            </w:r>
            <w:r w:rsidRPr="00FF46AD">
              <w:t xml:space="preserve">пециалист </w:t>
            </w:r>
            <w:r>
              <w:t>1 категор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1E47" w:rsidRPr="00FF46AD" w:rsidRDefault="00A50F9F" w:rsidP="00C73043">
            <w:pPr>
              <w:jc w:val="center"/>
            </w:pPr>
            <w:r>
              <w:t>195411,73</w:t>
            </w: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  <w:r w:rsidRPr="00FF46AD">
              <w:t>жилой дом (пользование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6</w:t>
            </w:r>
            <w:r>
              <w:t>0,3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E1E47" w:rsidRPr="000D6EB3" w:rsidRDefault="0021315B" w:rsidP="00C73043">
            <w:pPr>
              <w:jc w:val="center"/>
            </w:pPr>
            <w:r>
              <w:t>ВАЗ211930 ЛАДА КАЛИНА</w:t>
            </w:r>
          </w:p>
        </w:tc>
      </w:tr>
      <w:tr w:rsidR="009E1E47" w:rsidRPr="00FF46AD" w:rsidTr="00FE483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</w:pPr>
            <w:r w:rsidRPr="00FF46AD">
              <w:t>земельный участок (пользование</w:t>
            </w:r>
            <w:proofErr w:type="gramStart"/>
            <w:r w:rsidRPr="00FF46AD">
              <w:t xml:space="preserve"> )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382</w:t>
            </w: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9E1E47" w:rsidRPr="000D6EB3" w:rsidRDefault="009E1E47" w:rsidP="00C73043">
            <w:pPr>
              <w:jc w:val="center"/>
            </w:pPr>
          </w:p>
        </w:tc>
      </w:tr>
      <w:tr w:rsidR="009E1E47" w:rsidRPr="00FF46AD" w:rsidTr="00FE483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  <w:r w:rsidRPr="00FF46AD">
              <w:t>земельный участок (собственность, земельный пай) общая долевая, доля в праве 1/</w:t>
            </w:r>
            <w:r>
              <w:t>363</w:t>
            </w:r>
          </w:p>
        </w:tc>
        <w:tc>
          <w:tcPr>
            <w:tcW w:w="1260" w:type="dxa"/>
            <w:shd w:val="clear" w:color="auto" w:fill="auto"/>
          </w:tcPr>
          <w:p w:rsidR="00EB2AA8" w:rsidRDefault="00EB2AA8" w:rsidP="00EB2AA8">
            <w:pPr>
              <w:jc w:val="center"/>
            </w:pPr>
            <w:r>
              <w:t>20245841</w:t>
            </w:r>
          </w:p>
          <w:p w:rsidR="009E1E47" w:rsidRPr="00AD702C" w:rsidRDefault="009E1E47" w:rsidP="00FE483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0D6EB3" w:rsidRDefault="009E1E47" w:rsidP="00C73043">
            <w:pPr>
              <w:jc w:val="center"/>
            </w:pPr>
          </w:p>
        </w:tc>
      </w:tr>
      <w:tr w:rsidR="009E1E47" w:rsidRPr="00FF46AD" w:rsidTr="00FE483F">
        <w:trPr>
          <w:trHeight w:val="219"/>
        </w:trPr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</w:pPr>
            <w:r w:rsidRPr="00FF46AD"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1E47" w:rsidRPr="00FF46AD" w:rsidRDefault="00BD17A2" w:rsidP="00C73043">
            <w:pPr>
              <w:jc w:val="center"/>
            </w:pPr>
            <w:r>
              <w:t>390201,39</w:t>
            </w: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  <w:r>
              <w:t>жилой дом (собственность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6</w:t>
            </w:r>
            <w:r>
              <w:t>0,3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</w:p>
        </w:tc>
      </w:tr>
      <w:tr w:rsidR="009E1E47" w:rsidRPr="00FF46AD" w:rsidTr="00FE483F">
        <w:trPr>
          <w:trHeight w:val="176"/>
        </w:trPr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</w:pPr>
            <w:r>
              <w:t>земельный участок (собственность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382</w:t>
            </w:r>
            <w:r>
              <w:t>3,00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</w:p>
        </w:tc>
      </w:tr>
      <w:tr w:rsidR="009E1E47" w:rsidRPr="00FF46AD" w:rsidTr="00FE483F"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  <w:r w:rsidRPr="00FF46AD">
              <w:t>земельный участок (собственность, земельный пай) общая долевая, доля в праве 1/</w:t>
            </w:r>
            <w:r>
              <w:t>363</w:t>
            </w:r>
          </w:p>
        </w:tc>
        <w:tc>
          <w:tcPr>
            <w:tcW w:w="1260" w:type="dxa"/>
            <w:shd w:val="clear" w:color="auto" w:fill="auto"/>
          </w:tcPr>
          <w:p w:rsidR="00EB2AA8" w:rsidRDefault="009E1E47" w:rsidP="00EB2AA8">
            <w:r w:rsidRPr="00AD702C">
              <w:t>2</w:t>
            </w:r>
            <w:r w:rsidR="00EB2AA8">
              <w:t>2024581</w:t>
            </w:r>
          </w:p>
          <w:p w:rsidR="009E1E47" w:rsidRDefault="009E1E47" w:rsidP="00FE483F">
            <w:pPr>
              <w:ind w:hanging="468"/>
              <w:jc w:val="center"/>
            </w:pPr>
          </w:p>
          <w:p w:rsidR="009E1E47" w:rsidRPr="00AD702C" w:rsidRDefault="009E1E47" w:rsidP="00FE483F">
            <w:pPr>
              <w:ind w:hanging="46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</w:p>
        </w:tc>
      </w:tr>
      <w:tr w:rsidR="009E1E47" w:rsidRPr="00FF46AD" w:rsidTr="00FE483F"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</w:pPr>
            <w:r w:rsidRPr="00FF46AD">
              <w:t>сы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1E47" w:rsidRPr="0091150A" w:rsidRDefault="009E1E47" w:rsidP="00C73043">
            <w:pPr>
              <w:jc w:val="center"/>
            </w:pPr>
            <w:r w:rsidRPr="0091150A">
              <w:t>0</w:t>
            </w: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  <w:r w:rsidRPr="00FF46AD">
              <w:t>жилой дом (пользование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6</w:t>
            </w:r>
            <w:r>
              <w:t>0,3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  <w:tr w:rsidR="009E1E47" w:rsidRPr="00FF46AD" w:rsidTr="00FE483F"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91150A" w:rsidRDefault="009E1E47" w:rsidP="00C73043">
            <w:pPr>
              <w:jc w:val="center"/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</w:pPr>
            <w:r>
              <w:t>земельный участок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382</w:t>
            </w:r>
            <w:r>
              <w:t>3,00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  <w:tr w:rsidR="009E1E47" w:rsidRPr="00FF46AD" w:rsidTr="00FE483F"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</w:pPr>
            <w:r w:rsidRPr="00FF46AD">
              <w:t>доч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1E47" w:rsidRPr="0091150A" w:rsidRDefault="009E1E47" w:rsidP="00C73043">
            <w:pPr>
              <w:jc w:val="center"/>
            </w:pPr>
            <w:r w:rsidRPr="0091150A">
              <w:t>0</w:t>
            </w: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  <w:r w:rsidRPr="00FF46AD">
              <w:t>жилой дом (пользовани</w:t>
            </w:r>
            <w:r>
              <w:t>е)</w:t>
            </w:r>
          </w:p>
          <w:p w:rsidR="009E1E47" w:rsidRPr="00FF46AD" w:rsidRDefault="009E1E47" w:rsidP="00C7304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E483F"/>
          <w:p w:rsidR="009E1E47" w:rsidRPr="00AD702C" w:rsidRDefault="009E1E47" w:rsidP="00F93BDA">
            <w:pPr>
              <w:jc w:val="center"/>
            </w:pPr>
            <w:r w:rsidRPr="00AD702C">
              <w:t>6</w:t>
            </w:r>
            <w:r>
              <w:t>0,3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  <w:tr w:rsidR="009E1E47" w:rsidRPr="00FF46AD" w:rsidTr="00FE483F"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</w:pPr>
            <w:r>
              <w:t>земельный участок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382</w:t>
            </w:r>
            <w:r>
              <w:t>3,00</w:t>
            </w:r>
          </w:p>
        </w:tc>
        <w:tc>
          <w:tcPr>
            <w:tcW w:w="1620" w:type="dxa"/>
            <w:shd w:val="clear" w:color="auto" w:fill="auto"/>
          </w:tcPr>
          <w:p w:rsidR="009E1E47" w:rsidRPr="0091150A" w:rsidRDefault="009E1E47" w:rsidP="00FE483F">
            <w:pPr>
              <w:jc w:val="center"/>
            </w:pPr>
            <w:r w:rsidRPr="0091150A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</w:tbl>
    <w:p w:rsidR="004819BA" w:rsidRPr="00FF46AD" w:rsidRDefault="004819BA" w:rsidP="004819BA"/>
    <w:p w:rsidR="004819BA" w:rsidRPr="00FF46AD" w:rsidRDefault="004819BA" w:rsidP="004819BA"/>
    <w:p w:rsidR="004819BA" w:rsidRPr="00FF46AD" w:rsidRDefault="004819BA" w:rsidP="004819BA">
      <w:pPr>
        <w:tabs>
          <w:tab w:val="left" w:pos="1515"/>
          <w:tab w:val="left" w:pos="7935"/>
        </w:tabs>
      </w:pPr>
      <w:r w:rsidRPr="00FF46AD">
        <w:tab/>
        <w:t>Управ</w:t>
      </w:r>
      <w:r w:rsidR="004418B3">
        <w:t>ляющий</w:t>
      </w:r>
      <w:r w:rsidRPr="00FF46AD">
        <w:t xml:space="preserve"> делами СП </w:t>
      </w:r>
      <w:proofErr w:type="spellStart"/>
      <w:r w:rsidRPr="00FF46AD">
        <w:t>Килимовский</w:t>
      </w:r>
      <w:proofErr w:type="spellEnd"/>
      <w:r w:rsidRPr="00FF46AD">
        <w:t xml:space="preserve"> сельсовет</w:t>
      </w:r>
      <w:r w:rsidRPr="00FF46AD">
        <w:tab/>
      </w:r>
      <w:r>
        <w:t xml:space="preserve">                                                 </w:t>
      </w:r>
      <w:r w:rsidRPr="00FF46AD">
        <w:t>С.Ф. Курбанова</w:t>
      </w:r>
    </w:p>
    <w:p w:rsidR="004819BA" w:rsidRPr="00FF46AD" w:rsidRDefault="004819BA" w:rsidP="004819BA">
      <w:pPr>
        <w:tabs>
          <w:tab w:val="left" w:pos="1515"/>
          <w:tab w:val="left" w:pos="7935"/>
        </w:tabs>
      </w:pPr>
    </w:p>
    <w:p w:rsidR="004819BA" w:rsidRPr="00FF46AD" w:rsidRDefault="004819BA" w:rsidP="004819BA">
      <w:pPr>
        <w:tabs>
          <w:tab w:val="left" w:pos="1515"/>
          <w:tab w:val="left" w:pos="7935"/>
        </w:tabs>
      </w:pPr>
    </w:p>
    <w:p w:rsidR="004819BA" w:rsidRPr="00FF46AD" w:rsidRDefault="004819BA" w:rsidP="004819BA">
      <w:pPr>
        <w:tabs>
          <w:tab w:val="left" w:pos="1515"/>
          <w:tab w:val="left" w:pos="7935"/>
        </w:tabs>
      </w:pPr>
    </w:p>
    <w:p w:rsidR="007B1215" w:rsidRDefault="007B1215"/>
    <w:sectPr w:rsidR="007B1215" w:rsidSect="004819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19BA"/>
    <w:rsid w:val="000117DC"/>
    <w:rsid w:val="0001275B"/>
    <w:rsid w:val="000413B1"/>
    <w:rsid w:val="000A6196"/>
    <w:rsid w:val="000C6603"/>
    <w:rsid w:val="000C68E7"/>
    <w:rsid w:val="000D0EE1"/>
    <w:rsid w:val="000D6EB3"/>
    <w:rsid w:val="000E5197"/>
    <w:rsid w:val="0011703D"/>
    <w:rsid w:val="00151F6E"/>
    <w:rsid w:val="001636DD"/>
    <w:rsid w:val="001A463B"/>
    <w:rsid w:val="001F7B2C"/>
    <w:rsid w:val="00204A45"/>
    <w:rsid w:val="0021315B"/>
    <w:rsid w:val="00243915"/>
    <w:rsid w:val="002A1FE4"/>
    <w:rsid w:val="002A65D6"/>
    <w:rsid w:val="003124D0"/>
    <w:rsid w:val="00373DBE"/>
    <w:rsid w:val="003A1BAF"/>
    <w:rsid w:val="003C0F31"/>
    <w:rsid w:val="003D03B8"/>
    <w:rsid w:val="00401A11"/>
    <w:rsid w:val="004338CE"/>
    <w:rsid w:val="004418B3"/>
    <w:rsid w:val="0045539C"/>
    <w:rsid w:val="004819BA"/>
    <w:rsid w:val="00490376"/>
    <w:rsid w:val="004973FB"/>
    <w:rsid w:val="004D6836"/>
    <w:rsid w:val="004E79DB"/>
    <w:rsid w:val="0052269C"/>
    <w:rsid w:val="00551661"/>
    <w:rsid w:val="00585BB9"/>
    <w:rsid w:val="005D681E"/>
    <w:rsid w:val="005F7EF7"/>
    <w:rsid w:val="006543B9"/>
    <w:rsid w:val="006B3264"/>
    <w:rsid w:val="006D6DF9"/>
    <w:rsid w:val="006D7519"/>
    <w:rsid w:val="0070507C"/>
    <w:rsid w:val="00784F52"/>
    <w:rsid w:val="00786F20"/>
    <w:rsid w:val="00787291"/>
    <w:rsid w:val="007B1215"/>
    <w:rsid w:val="00805A9F"/>
    <w:rsid w:val="008079EB"/>
    <w:rsid w:val="00853529"/>
    <w:rsid w:val="008815B7"/>
    <w:rsid w:val="008917E8"/>
    <w:rsid w:val="00896CE4"/>
    <w:rsid w:val="008B7629"/>
    <w:rsid w:val="008C4649"/>
    <w:rsid w:val="00923D79"/>
    <w:rsid w:val="0093334B"/>
    <w:rsid w:val="00950B30"/>
    <w:rsid w:val="00951E75"/>
    <w:rsid w:val="0095271B"/>
    <w:rsid w:val="009D065C"/>
    <w:rsid w:val="009E1E47"/>
    <w:rsid w:val="009E3B28"/>
    <w:rsid w:val="00A16918"/>
    <w:rsid w:val="00A471F5"/>
    <w:rsid w:val="00A50F9F"/>
    <w:rsid w:val="00A67C5C"/>
    <w:rsid w:val="00A72C41"/>
    <w:rsid w:val="00A74136"/>
    <w:rsid w:val="00A85E19"/>
    <w:rsid w:val="00A87CC8"/>
    <w:rsid w:val="00A93006"/>
    <w:rsid w:val="00AA5247"/>
    <w:rsid w:val="00B20DC6"/>
    <w:rsid w:val="00B24AD2"/>
    <w:rsid w:val="00B250ED"/>
    <w:rsid w:val="00B60EA2"/>
    <w:rsid w:val="00B73EB1"/>
    <w:rsid w:val="00B84E0A"/>
    <w:rsid w:val="00B918CD"/>
    <w:rsid w:val="00BD17A2"/>
    <w:rsid w:val="00BE0841"/>
    <w:rsid w:val="00BF438C"/>
    <w:rsid w:val="00C300E4"/>
    <w:rsid w:val="00C34893"/>
    <w:rsid w:val="00C37186"/>
    <w:rsid w:val="00C73043"/>
    <w:rsid w:val="00CA05D3"/>
    <w:rsid w:val="00CA1B3A"/>
    <w:rsid w:val="00CF71EE"/>
    <w:rsid w:val="00D15886"/>
    <w:rsid w:val="00D53F38"/>
    <w:rsid w:val="00D92FF3"/>
    <w:rsid w:val="00DB763D"/>
    <w:rsid w:val="00E3537E"/>
    <w:rsid w:val="00E46112"/>
    <w:rsid w:val="00E64422"/>
    <w:rsid w:val="00E9455F"/>
    <w:rsid w:val="00EB2AA8"/>
    <w:rsid w:val="00EC4E13"/>
    <w:rsid w:val="00F20FD3"/>
    <w:rsid w:val="00F74836"/>
    <w:rsid w:val="00F77DB2"/>
    <w:rsid w:val="00F93BDA"/>
    <w:rsid w:val="00FA0F1B"/>
    <w:rsid w:val="00FB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EAB3-321E-4EDA-91A1-168C9670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им сельсовет</dc:creator>
  <cp:keywords/>
  <dc:description/>
  <cp:lastModifiedBy>Килим сельсовет</cp:lastModifiedBy>
  <cp:revision>91</cp:revision>
  <dcterms:created xsi:type="dcterms:W3CDTF">2014-04-07T08:01:00Z</dcterms:created>
  <dcterms:modified xsi:type="dcterms:W3CDTF">2019-05-15T06:37:00Z</dcterms:modified>
</cp:coreProperties>
</file>